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DEC2B" w14:textId="77777777" w:rsidR="0074038A" w:rsidRPr="00A445F7" w:rsidRDefault="00C8025C" w:rsidP="005A6DCC">
      <w:pPr>
        <w:rPr>
          <w:b/>
          <w:sz w:val="28"/>
          <w:szCs w:val="20"/>
        </w:rPr>
      </w:pPr>
      <w:r w:rsidRPr="00A445F7">
        <w:rPr>
          <w:b/>
          <w:sz w:val="28"/>
          <w:szCs w:val="20"/>
        </w:rPr>
        <w:t>20</w:t>
      </w:r>
      <w:r w:rsidR="00C856E7">
        <w:rPr>
          <w:b/>
          <w:sz w:val="28"/>
          <w:szCs w:val="20"/>
        </w:rPr>
        <w:t>20</w:t>
      </w:r>
      <w:r w:rsidR="0074038A" w:rsidRPr="00A445F7">
        <w:rPr>
          <w:b/>
          <w:sz w:val="28"/>
          <w:szCs w:val="20"/>
        </w:rPr>
        <w:t xml:space="preserve"> Annual </w:t>
      </w:r>
      <w:r w:rsidR="00546C73" w:rsidRPr="00A445F7">
        <w:rPr>
          <w:b/>
          <w:sz w:val="28"/>
          <w:szCs w:val="20"/>
        </w:rPr>
        <w:t xml:space="preserve">Conference </w:t>
      </w:r>
      <w:r w:rsidR="0074038A" w:rsidRPr="00A445F7">
        <w:rPr>
          <w:b/>
          <w:sz w:val="28"/>
          <w:szCs w:val="20"/>
        </w:rPr>
        <w:t>of the European Network on Gender and Violence (ENGV)</w:t>
      </w:r>
    </w:p>
    <w:p w14:paraId="39B9CE37" w14:textId="77777777" w:rsidR="00B649B7" w:rsidRDefault="00C856E7" w:rsidP="005A6DCC">
      <w:pPr>
        <w:spacing w:after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29 June </w:t>
      </w:r>
      <w:r w:rsidR="00E87FF3" w:rsidRPr="00A445F7">
        <w:rPr>
          <w:b/>
          <w:sz w:val="28"/>
          <w:szCs w:val="20"/>
        </w:rPr>
        <w:t>-</w:t>
      </w:r>
      <w:r w:rsidR="00C27B36">
        <w:rPr>
          <w:b/>
          <w:sz w:val="28"/>
          <w:szCs w:val="20"/>
        </w:rPr>
        <w:t>1</w:t>
      </w:r>
      <w:r w:rsidR="00A20943" w:rsidRPr="00A445F7">
        <w:rPr>
          <w:b/>
          <w:sz w:val="28"/>
          <w:szCs w:val="20"/>
        </w:rPr>
        <w:t xml:space="preserve"> Ju</w:t>
      </w:r>
      <w:r w:rsidR="00C27B36">
        <w:rPr>
          <w:b/>
          <w:sz w:val="28"/>
          <w:szCs w:val="20"/>
        </w:rPr>
        <w:t>ly</w:t>
      </w:r>
      <w:r w:rsidR="00E87FF3" w:rsidRPr="00A445F7">
        <w:rPr>
          <w:b/>
          <w:sz w:val="28"/>
          <w:szCs w:val="20"/>
        </w:rPr>
        <w:t xml:space="preserve"> 20</w:t>
      </w:r>
      <w:r>
        <w:rPr>
          <w:b/>
          <w:sz w:val="28"/>
          <w:szCs w:val="20"/>
        </w:rPr>
        <w:t>20</w:t>
      </w:r>
    </w:p>
    <w:p w14:paraId="6562AE7B" w14:textId="65127ED4" w:rsidR="0026272C" w:rsidRDefault="0026272C" w:rsidP="005A6DCC">
      <w:pPr>
        <w:spacing w:after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Department of Social Work, </w:t>
      </w:r>
      <w:r w:rsidR="00C856E7">
        <w:rPr>
          <w:b/>
          <w:sz w:val="28"/>
          <w:szCs w:val="20"/>
        </w:rPr>
        <w:t>University College Copenhagen</w:t>
      </w:r>
    </w:p>
    <w:p w14:paraId="2828EE59" w14:textId="1F60F34E" w:rsidR="0074038A" w:rsidRPr="00A445F7" w:rsidRDefault="00C856E7" w:rsidP="005A6DCC">
      <w:pPr>
        <w:spacing w:after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Denmark</w:t>
      </w:r>
      <w:r w:rsidR="005A6DCC">
        <w:rPr>
          <w:b/>
          <w:sz w:val="28"/>
          <w:szCs w:val="20"/>
        </w:rPr>
        <w:t xml:space="preserve"> </w:t>
      </w:r>
    </w:p>
    <w:p w14:paraId="454C990F" w14:textId="77777777" w:rsidR="00B649B7" w:rsidRDefault="00B649B7" w:rsidP="0074038A">
      <w:pPr>
        <w:jc w:val="center"/>
        <w:rPr>
          <w:b/>
          <w:sz w:val="32"/>
          <w:szCs w:val="28"/>
        </w:rPr>
      </w:pPr>
    </w:p>
    <w:p w14:paraId="2698AE4A" w14:textId="77777777" w:rsidR="0074038A" w:rsidRPr="00A445F7" w:rsidRDefault="0074038A" w:rsidP="0074038A">
      <w:pPr>
        <w:jc w:val="center"/>
        <w:rPr>
          <w:b/>
          <w:sz w:val="32"/>
          <w:szCs w:val="28"/>
        </w:rPr>
      </w:pPr>
      <w:r w:rsidRPr="00A445F7">
        <w:rPr>
          <w:b/>
          <w:sz w:val="32"/>
          <w:szCs w:val="28"/>
        </w:rPr>
        <w:t>CALL FOR</w:t>
      </w:r>
      <w:r w:rsidR="004710AE" w:rsidRPr="00A445F7">
        <w:rPr>
          <w:b/>
          <w:sz w:val="32"/>
          <w:szCs w:val="28"/>
        </w:rPr>
        <w:t xml:space="preserve"> CONTRIBUTIONS</w:t>
      </w:r>
    </w:p>
    <w:p w14:paraId="4A631E8E" w14:textId="77777777" w:rsidR="00E9258A" w:rsidRDefault="00794BDE" w:rsidP="000E0C94">
      <w:pPr>
        <w:jc w:val="both"/>
        <w:rPr>
          <w:szCs w:val="20"/>
        </w:rPr>
      </w:pPr>
      <w:r>
        <w:rPr>
          <w:szCs w:val="20"/>
        </w:rPr>
        <w:t xml:space="preserve">ENGV </w:t>
      </w:r>
      <w:r w:rsidR="0074038A" w:rsidRPr="00A445F7">
        <w:rPr>
          <w:szCs w:val="20"/>
        </w:rPr>
        <w:t>is an interdisciplinary, international network supporting exchange and collaboration among researchers, scholars and professionals. The network</w:t>
      </w:r>
      <w:r w:rsidR="00895255">
        <w:rPr>
          <w:szCs w:val="20"/>
        </w:rPr>
        <w:t xml:space="preserve">’s </w:t>
      </w:r>
      <w:r w:rsidR="0074038A" w:rsidRPr="00A445F7">
        <w:rPr>
          <w:szCs w:val="20"/>
        </w:rPr>
        <w:t>annual conferences provide a forum for friendly debate of</w:t>
      </w:r>
      <w:r w:rsidR="001845E4" w:rsidRPr="00A445F7">
        <w:rPr>
          <w:szCs w:val="20"/>
        </w:rPr>
        <w:t xml:space="preserve"> current</w:t>
      </w:r>
      <w:r w:rsidR="009F5E5E" w:rsidRPr="00A445F7">
        <w:rPr>
          <w:szCs w:val="20"/>
        </w:rPr>
        <w:t xml:space="preserve"> research</w:t>
      </w:r>
      <w:r w:rsidR="001845E4" w:rsidRPr="00A445F7">
        <w:rPr>
          <w:szCs w:val="20"/>
        </w:rPr>
        <w:t>.</w:t>
      </w:r>
      <w:r w:rsidR="00A445F7">
        <w:rPr>
          <w:szCs w:val="20"/>
        </w:rPr>
        <w:t xml:space="preserve"> </w:t>
      </w:r>
    </w:p>
    <w:p w14:paraId="579806F9" w14:textId="77777777" w:rsidR="00A30487" w:rsidRPr="00A445F7" w:rsidRDefault="00B649B7" w:rsidP="000E0C94">
      <w:pPr>
        <w:jc w:val="both"/>
        <w:rPr>
          <w:szCs w:val="20"/>
        </w:rPr>
      </w:pPr>
      <w:r w:rsidRPr="00B649B7">
        <w:rPr>
          <w:szCs w:val="20"/>
        </w:rPr>
        <w:t xml:space="preserve">We are inviting contributions </w:t>
      </w:r>
      <w:r w:rsidR="00895255">
        <w:rPr>
          <w:szCs w:val="20"/>
        </w:rPr>
        <w:t xml:space="preserve">on </w:t>
      </w:r>
      <w:r w:rsidRPr="00B649B7">
        <w:rPr>
          <w:szCs w:val="20"/>
        </w:rPr>
        <w:t xml:space="preserve">new empirical </w:t>
      </w:r>
      <w:r w:rsidR="00895255">
        <w:rPr>
          <w:szCs w:val="20"/>
        </w:rPr>
        <w:t xml:space="preserve">findings </w:t>
      </w:r>
      <w:r w:rsidRPr="00B649B7">
        <w:rPr>
          <w:szCs w:val="20"/>
        </w:rPr>
        <w:t>or new theory or methodology</w:t>
      </w:r>
      <w:r w:rsidR="00E9258A">
        <w:rPr>
          <w:szCs w:val="20"/>
        </w:rPr>
        <w:t xml:space="preserve"> (please do not submit proposal</w:t>
      </w:r>
      <w:r w:rsidR="00895255">
        <w:rPr>
          <w:szCs w:val="20"/>
        </w:rPr>
        <w:t>s</w:t>
      </w:r>
      <w:r w:rsidR="00E9258A">
        <w:rPr>
          <w:szCs w:val="20"/>
        </w:rPr>
        <w:t xml:space="preserve"> about work in the planning stage)</w:t>
      </w:r>
      <w:r>
        <w:rPr>
          <w:szCs w:val="20"/>
        </w:rPr>
        <w:t>.</w:t>
      </w:r>
      <w:r w:rsidR="00306912">
        <w:rPr>
          <w:szCs w:val="20"/>
        </w:rPr>
        <w:t xml:space="preserve"> </w:t>
      </w:r>
      <w:r w:rsidR="001845E4" w:rsidRPr="00A445F7">
        <w:rPr>
          <w:szCs w:val="20"/>
        </w:rPr>
        <w:t xml:space="preserve">All methodologies are welcome as </w:t>
      </w:r>
      <w:r w:rsidR="00A20943" w:rsidRPr="00A445F7">
        <w:rPr>
          <w:szCs w:val="20"/>
        </w:rPr>
        <w:t xml:space="preserve">are </w:t>
      </w:r>
      <w:r w:rsidR="00F61559" w:rsidRPr="00A445F7">
        <w:rPr>
          <w:szCs w:val="20"/>
        </w:rPr>
        <w:t xml:space="preserve">in-depth </w:t>
      </w:r>
      <w:r w:rsidR="0074038A" w:rsidRPr="00A445F7">
        <w:rPr>
          <w:szCs w:val="20"/>
        </w:rPr>
        <w:t>reflection</w:t>
      </w:r>
      <w:r w:rsidR="001845E4" w:rsidRPr="00A445F7">
        <w:rPr>
          <w:szCs w:val="20"/>
        </w:rPr>
        <w:t>s</w:t>
      </w:r>
      <w:r w:rsidR="0074038A" w:rsidRPr="00A445F7">
        <w:rPr>
          <w:szCs w:val="20"/>
        </w:rPr>
        <w:t xml:space="preserve"> o</w:t>
      </w:r>
      <w:r w:rsidR="005040FC" w:rsidRPr="00A445F7">
        <w:rPr>
          <w:szCs w:val="20"/>
        </w:rPr>
        <w:t>n</w:t>
      </w:r>
      <w:r w:rsidR="0074038A" w:rsidRPr="00A445F7">
        <w:rPr>
          <w:szCs w:val="20"/>
        </w:rPr>
        <w:t xml:space="preserve"> </w:t>
      </w:r>
      <w:r w:rsidR="00F61559" w:rsidRPr="00A445F7">
        <w:rPr>
          <w:szCs w:val="20"/>
        </w:rPr>
        <w:t>research</w:t>
      </w:r>
      <w:r w:rsidR="00895255">
        <w:rPr>
          <w:szCs w:val="20"/>
        </w:rPr>
        <w:t xml:space="preserve"> / </w:t>
      </w:r>
      <w:r w:rsidR="00F61559" w:rsidRPr="00A445F7">
        <w:rPr>
          <w:szCs w:val="20"/>
        </w:rPr>
        <w:t>policy intersections</w:t>
      </w:r>
      <w:r w:rsidR="001845E4" w:rsidRPr="00A445F7">
        <w:rPr>
          <w:szCs w:val="20"/>
        </w:rPr>
        <w:t xml:space="preserve">. </w:t>
      </w:r>
      <w:r w:rsidR="00F61559" w:rsidRPr="00A445F7">
        <w:rPr>
          <w:szCs w:val="20"/>
        </w:rPr>
        <w:t xml:space="preserve">The conference </w:t>
      </w:r>
      <w:r w:rsidR="00A20943" w:rsidRPr="00A445F7">
        <w:rPr>
          <w:szCs w:val="20"/>
        </w:rPr>
        <w:t>will offer t</w:t>
      </w:r>
      <w:r w:rsidR="00A14715" w:rsidRPr="00A445F7">
        <w:rPr>
          <w:szCs w:val="20"/>
        </w:rPr>
        <w:t xml:space="preserve">hree formats </w:t>
      </w:r>
      <w:r w:rsidR="00A20943" w:rsidRPr="00A445F7">
        <w:rPr>
          <w:szCs w:val="20"/>
        </w:rPr>
        <w:t>for presenting work</w:t>
      </w:r>
      <w:r w:rsidR="00A14715" w:rsidRPr="00A445F7">
        <w:rPr>
          <w:szCs w:val="20"/>
        </w:rPr>
        <w:t>:</w:t>
      </w:r>
    </w:p>
    <w:p w14:paraId="7E50730B" w14:textId="324E1B0F" w:rsidR="00A30487" w:rsidRPr="00A445F7" w:rsidRDefault="00794BDE" w:rsidP="000E0C94">
      <w:pPr>
        <w:pStyle w:val="ListParagraph"/>
        <w:numPr>
          <w:ilvl w:val="0"/>
          <w:numId w:val="2"/>
        </w:numPr>
        <w:jc w:val="both"/>
        <w:rPr>
          <w:szCs w:val="20"/>
        </w:rPr>
      </w:pPr>
      <w:r>
        <w:rPr>
          <w:b/>
          <w:i/>
          <w:szCs w:val="20"/>
        </w:rPr>
        <w:t>I</w:t>
      </w:r>
      <w:r w:rsidR="008D2403" w:rsidRPr="00A445F7">
        <w:rPr>
          <w:b/>
          <w:i/>
          <w:szCs w:val="20"/>
        </w:rPr>
        <w:t>nputs</w:t>
      </w:r>
      <w:r w:rsidR="005040FC" w:rsidRPr="00A445F7">
        <w:rPr>
          <w:i/>
          <w:szCs w:val="20"/>
        </w:rPr>
        <w:t xml:space="preserve">. </w:t>
      </w:r>
      <w:r w:rsidR="00895255">
        <w:rPr>
          <w:szCs w:val="20"/>
        </w:rPr>
        <w:t>We e</w:t>
      </w:r>
      <w:r w:rsidR="00E87FF3" w:rsidRPr="00A445F7">
        <w:rPr>
          <w:szCs w:val="20"/>
        </w:rPr>
        <w:t xml:space="preserve">mphasize discussion </w:t>
      </w:r>
      <w:r>
        <w:rPr>
          <w:szCs w:val="20"/>
        </w:rPr>
        <w:t xml:space="preserve">in the plenary. </w:t>
      </w:r>
      <w:r w:rsidR="00895255">
        <w:rPr>
          <w:szCs w:val="20"/>
        </w:rPr>
        <w:t>I</w:t>
      </w:r>
      <w:r w:rsidR="004710AE" w:rsidRPr="00A445F7">
        <w:rPr>
          <w:szCs w:val="20"/>
        </w:rPr>
        <w:t xml:space="preserve">nputs </w:t>
      </w:r>
      <w:r w:rsidR="00895255">
        <w:rPr>
          <w:szCs w:val="20"/>
        </w:rPr>
        <w:t xml:space="preserve">are meant </w:t>
      </w:r>
      <w:r w:rsidR="004710AE" w:rsidRPr="00A445F7">
        <w:rPr>
          <w:szCs w:val="20"/>
        </w:rPr>
        <w:t xml:space="preserve">to prompt discussion. </w:t>
      </w:r>
      <w:r w:rsidR="00895255">
        <w:rPr>
          <w:szCs w:val="20"/>
        </w:rPr>
        <w:t xml:space="preserve">They </w:t>
      </w:r>
      <w:r w:rsidR="00A20943" w:rsidRPr="00A445F7">
        <w:rPr>
          <w:szCs w:val="20"/>
        </w:rPr>
        <w:t>should be presented within 10</w:t>
      </w:r>
      <w:r w:rsidR="00895255">
        <w:rPr>
          <w:szCs w:val="20"/>
        </w:rPr>
        <w:t xml:space="preserve"> </w:t>
      </w:r>
      <w:r w:rsidR="00E87FF3" w:rsidRPr="00A445F7">
        <w:rPr>
          <w:szCs w:val="20"/>
        </w:rPr>
        <w:t>minutes</w:t>
      </w:r>
      <w:r w:rsidR="004710AE" w:rsidRPr="00A445F7">
        <w:rPr>
          <w:szCs w:val="20"/>
        </w:rPr>
        <w:t>, which will be</w:t>
      </w:r>
      <w:r w:rsidR="00E87FF3" w:rsidRPr="00A445F7">
        <w:rPr>
          <w:szCs w:val="20"/>
        </w:rPr>
        <w:t xml:space="preserve"> followed by </w:t>
      </w:r>
      <w:r w:rsidR="00A14715" w:rsidRPr="00A445F7">
        <w:rPr>
          <w:szCs w:val="20"/>
        </w:rPr>
        <w:t>20 minutes discussion</w:t>
      </w:r>
      <w:r w:rsidR="00E87FF3" w:rsidRPr="00A445F7">
        <w:rPr>
          <w:szCs w:val="20"/>
        </w:rPr>
        <w:t>.</w:t>
      </w:r>
      <w:r w:rsidR="00C8025C" w:rsidRPr="00A445F7">
        <w:rPr>
          <w:szCs w:val="20"/>
        </w:rPr>
        <w:t xml:space="preserve"> </w:t>
      </w:r>
      <w:r w:rsidR="00895255">
        <w:rPr>
          <w:szCs w:val="20"/>
        </w:rPr>
        <w:t xml:space="preserve">Please </w:t>
      </w:r>
      <w:r w:rsidR="00A14715" w:rsidRPr="00A445F7">
        <w:rPr>
          <w:szCs w:val="20"/>
        </w:rPr>
        <w:t xml:space="preserve">situate </w:t>
      </w:r>
      <w:r w:rsidR="0026272C">
        <w:rPr>
          <w:szCs w:val="20"/>
        </w:rPr>
        <w:t>your</w:t>
      </w:r>
      <w:r w:rsidR="00A14715" w:rsidRPr="00A445F7">
        <w:rPr>
          <w:szCs w:val="20"/>
        </w:rPr>
        <w:t xml:space="preserve"> topic in the context </w:t>
      </w:r>
      <w:r w:rsidR="005040FC" w:rsidRPr="00A445F7">
        <w:rPr>
          <w:szCs w:val="20"/>
        </w:rPr>
        <w:t xml:space="preserve">of </w:t>
      </w:r>
      <w:r w:rsidR="00A14715" w:rsidRPr="00A445F7">
        <w:rPr>
          <w:szCs w:val="20"/>
        </w:rPr>
        <w:t xml:space="preserve">relevant research, </w:t>
      </w:r>
      <w:proofErr w:type="gramStart"/>
      <w:r w:rsidR="00A14715" w:rsidRPr="00A445F7">
        <w:rPr>
          <w:szCs w:val="20"/>
        </w:rPr>
        <w:t>in pa</w:t>
      </w:r>
      <w:bookmarkStart w:id="0" w:name="_GoBack"/>
      <w:bookmarkEnd w:id="0"/>
      <w:r w:rsidR="00A14715" w:rsidRPr="00A445F7">
        <w:rPr>
          <w:szCs w:val="20"/>
        </w:rPr>
        <w:t xml:space="preserve">rticular </w:t>
      </w:r>
      <w:r w:rsidR="00B94FE7" w:rsidRPr="00A445F7">
        <w:rPr>
          <w:szCs w:val="20"/>
        </w:rPr>
        <w:t>in</w:t>
      </w:r>
      <w:proofErr w:type="gramEnd"/>
      <w:r w:rsidR="00B94FE7" w:rsidRPr="00A445F7">
        <w:rPr>
          <w:szCs w:val="20"/>
        </w:rPr>
        <w:t xml:space="preserve"> </w:t>
      </w:r>
      <w:r w:rsidR="00A14715" w:rsidRPr="00A445F7">
        <w:rPr>
          <w:szCs w:val="20"/>
        </w:rPr>
        <w:t xml:space="preserve">Europe. </w:t>
      </w:r>
      <w:r w:rsidR="00895255">
        <w:rPr>
          <w:szCs w:val="20"/>
        </w:rPr>
        <w:t xml:space="preserve">You </w:t>
      </w:r>
      <w:r>
        <w:rPr>
          <w:szCs w:val="20"/>
        </w:rPr>
        <w:t>may</w:t>
      </w:r>
      <w:r w:rsidR="004710AE" w:rsidRPr="00A445F7">
        <w:rPr>
          <w:szCs w:val="20"/>
        </w:rPr>
        <w:t xml:space="preserve"> circulate </w:t>
      </w:r>
      <w:r w:rsidR="004D4438" w:rsidRPr="00A445F7">
        <w:rPr>
          <w:szCs w:val="20"/>
        </w:rPr>
        <w:t xml:space="preserve">a longer version of </w:t>
      </w:r>
      <w:r w:rsidR="00895255">
        <w:rPr>
          <w:szCs w:val="20"/>
        </w:rPr>
        <w:t xml:space="preserve">your </w:t>
      </w:r>
      <w:r w:rsidR="004710AE" w:rsidRPr="00A445F7">
        <w:rPr>
          <w:szCs w:val="20"/>
        </w:rPr>
        <w:t>input</w:t>
      </w:r>
      <w:r w:rsidR="004D4438" w:rsidRPr="00A445F7">
        <w:rPr>
          <w:szCs w:val="20"/>
        </w:rPr>
        <w:t xml:space="preserve"> prior to the conference</w:t>
      </w:r>
      <w:r w:rsidR="004710AE" w:rsidRPr="00A445F7">
        <w:rPr>
          <w:szCs w:val="20"/>
        </w:rPr>
        <w:t xml:space="preserve">. </w:t>
      </w:r>
    </w:p>
    <w:p w14:paraId="6F5A5F1C" w14:textId="77777777" w:rsidR="00882EC8" w:rsidRPr="00A445F7" w:rsidRDefault="00A14715" w:rsidP="000E0C94">
      <w:pPr>
        <w:pStyle w:val="ListParagraph"/>
        <w:numPr>
          <w:ilvl w:val="0"/>
          <w:numId w:val="2"/>
        </w:numPr>
        <w:jc w:val="both"/>
        <w:rPr>
          <w:szCs w:val="20"/>
        </w:rPr>
      </w:pPr>
      <w:r w:rsidRPr="00A445F7">
        <w:rPr>
          <w:b/>
          <w:i/>
          <w:szCs w:val="20"/>
        </w:rPr>
        <w:t>P</w:t>
      </w:r>
      <w:r w:rsidR="00A30487" w:rsidRPr="00A445F7">
        <w:rPr>
          <w:b/>
          <w:i/>
          <w:szCs w:val="20"/>
        </w:rPr>
        <w:t>osters</w:t>
      </w:r>
      <w:r w:rsidR="00B94FE7" w:rsidRPr="00A445F7">
        <w:rPr>
          <w:i/>
          <w:szCs w:val="20"/>
        </w:rPr>
        <w:t>.</w:t>
      </w:r>
      <w:r w:rsidR="00A30487" w:rsidRPr="00A445F7">
        <w:rPr>
          <w:szCs w:val="20"/>
        </w:rPr>
        <w:t xml:space="preserve"> </w:t>
      </w:r>
      <w:r w:rsidR="00A445F7" w:rsidRPr="00A445F7">
        <w:rPr>
          <w:szCs w:val="20"/>
        </w:rPr>
        <w:t>Prepare in sizes A2 or A1.</w:t>
      </w:r>
      <w:r w:rsidR="00A445F7">
        <w:rPr>
          <w:szCs w:val="20"/>
        </w:rPr>
        <w:t xml:space="preserve"> </w:t>
      </w:r>
      <w:r w:rsidR="00794BDE">
        <w:rPr>
          <w:szCs w:val="20"/>
        </w:rPr>
        <w:t>Posters will be presented at a dedicated poster reception with a prize for the best poster. Posters w</w:t>
      </w:r>
      <w:r w:rsidR="00B94FE7" w:rsidRPr="00A445F7">
        <w:rPr>
          <w:szCs w:val="20"/>
        </w:rPr>
        <w:t xml:space="preserve">ill </w:t>
      </w:r>
      <w:r w:rsidR="00A30487" w:rsidRPr="00A445F7">
        <w:rPr>
          <w:szCs w:val="20"/>
        </w:rPr>
        <w:t>be displayed throughout the conference</w:t>
      </w:r>
      <w:r w:rsidRPr="00A445F7">
        <w:rPr>
          <w:szCs w:val="20"/>
        </w:rPr>
        <w:t xml:space="preserve">. </w:t>
      </w:r>
    </w:p>
    <w:p w14:paraId="78FFA796" w14:textId="77777777" w:rsidR="00A30487" w:rsidRPr="00A445F7" w:rsidRDefault="00A20943" w:rsidP="000E0C94">
      <w:pPr>
        <w:pStyle w:val="ListParagraph"/>
        <w:numPr>
          <w:ilvl w:val="0"/>
          <w:numId w:val="2"/>
        </w:numPr>
        <w:jc w:val="both"/>
        <w:rPr>
          <w:szCs w:val="20"/>
        </w:rPr>
      </w:pPr>
      <w:r w:rsidRPr="00A445F7">
        <w:rPr>
          <w:b/>
          <w:i/>
          <w:szCs w:val="20"/>
        </w:rPr>
        <w:t>Materials for display</w:t>
      </w:r>
      <w:r w:rsidR="006D3F46" w:rsidRPr="00A445F7">
        <w:rPr>
          <w:b/>
          <w:i/>
          <w:szCs w:val="20"/>
        </w:rPr>
        <w:t xml:space="preserve">. </w:t>
      </w:r>
      <w:r w:rsidR="00895255">
        <w:rPr>
          <w:szCs w:val="20"/>
        </w:rPr>
        <w:t xml:space="preserve">You </w:t>
      </w:r>
      <w:r w:rsidR="00A445F7">
        <w:rPr>
          <w:szCs w:val="20"/>
        </w:rPr>
        <w:t>can bring books, chapters,</w:t>
      </w:r>
      <w:r w:rsidR="006D3F46" w:rsidRPr="00A445F7">
        <w:rPr>
          <w:szCs w:val="20"/>
        </w:rPr>
        <w:t xml:space="preserve"> reports </w:t>
      </w:r>
      <w:proofErr w:type="spellStart"/>
      <w:r w:rsidR="00895255">
        <w:rPr>
          <w:szCs w:val="20"/>
        </w:rPr>
        <w:t>etc</w:t>
      </w:r>
      <w:proofErr w:type="spellEnd"/>
      <w:r w:rsidR="00A445F7">
        <w:rPr>
          <w:szCs w:val="20"/>
        </w:rPr>
        <w:t xml:space="preserve"> </w:t>
      </w:r>
      <w:r w:rsidR="006D3F46" w:rsidRPr="00A445F7">
        <w:rPr>
          <w:szCs w:val="20"/>
        </w:rPr>
        <w:t>for display</w:t>
      </w:r>
      <w:r w:rsidR="003B5A67" w:rsidRPr="00A445F7">
        <w:rPr>
          <w:szCs w:val="20"/>
        </w:rPr>
        <w:t xml:space="preserve"> and/or distribution</w:t>
      </w:r>
      <w:r w:rsidR="006D3F46" w:rsidRPr="00A445F7">
        <w:rPr>
          <w:szCs w:val="20"/>
        </w:rPr>
        <w:t>. We can also circulate</w:t>
      </w:r>
      <w:r w:rsidR="00895255">
        <w:rPr>
          <w:szCs w:val="20"/>
        </w:rPr>
        <w:t xml:space="preserve"> such</w:t>
      </w:r>
      <w:r w:rsidR="006D3F46" w:rsidRPr="00A445F7">
        <w:rPr>
          <w:szCs w:val="20"/>
        </w:rPr>
        <w:t xml:space="preserve"> information </w:t>
      </w:r>
      <w:r w:rsidR="003B5A67" w:rsidRPr="00A445F7">
        <w:rPr>
          <w:szCs w:val="20"/>
        </w:rPr>
        <w:t xml:space="preserve">by email </w:t>
      </w:r>
      <w:r w:rsidR="006D3F46" w:rsidRPr="00A445F7">
        <w:rPr>
          <w:szCs w:val="20"/>
        </w:rPr>
        <w:t>before the conference.</w:t>
      </w:r>
    </w:p>
    <w:p w14:paraId="02CD0D6C" w14:textId="77777777" w:rsidR="004710AE" w:rsidRPr="00A445F7" w:rsidRDefault="00895255" w:rsidP="004710AE">
      <w:pPr>
        <w:jc w:val="both"/>
        <w:rPr>
          <w:b/>
          <w:szCs w:val="20"/>
        </w:rPr>
      </w:pPr>
      <w:r>
        <w:rPr>
          <w:szCs w:val="20"/>
        </w:rPr>
        <w:t xml:space="preserve">Ksenia Meshkova organizes the </w:t>
      </w:r>
      <w:r w:rsidR="00DC78C3">
        <w:rPr>
          <w:b/>
          <w:i/>
          <w:szCs w:val="20"/>
        </w:rPr>
        <w:t xml:space="preserve">Early Career Researchers’ </w:t>
      </w:r>
      <w:r w:rsidR="00DC6945">
        <w:rPr>
          <w:b/>
          <w:i/>
          <w:szCs w:val="20"/>
        </w:rPr>
        <w:t>Day</w:t>
      </w:r>
      <w:r>
        <w:rPr>
          <w:szCs w:val="20"/>
        </w:rPr>
        <w:t xml:space="preserve">, which will fall on </w:t>
      </w:r>
      <w:r w:rsidR="00E9258A">
        <w:rPr>
          <w:szCs w:val="20"/>
        </w:rPr>
        <w:t>Mon</w:t>
      </w:r>
      <w:r>
        <w:rPr>
          <w:szCs w:val="20"/>
        </w:rPr>
        <w:t>day</w:t>
      </w:r>
      <w:r w:rsidR="00E9258A">
        <w:rPr>
          <w:szCs w:val="20"/>
        </w:rPr>
        <w:t xml:space="preserve"> 29 June </w:t>
      </w:r>
      <w:r w:rsidR="00A445F7">
        <w:rPr>
          <w:szCs w:val="20"/>
        </w:rPr>
        <w:t>20</w:t>
      </w:r>
      <w:r w:rsidR="00E9258A">
        <w:rPr>
          <w:szCs w:val="20"/>
        </w:rPr>
        <w:t>20</w:t>
      </w:r>
      <w:r>
        <w:rPr>
          <w:szCs w:val="20"/>
        </w:rPr>
        <w:t xml:space="preserve">. The day </w:t>
      </w:r>
      <w:r w:rsidR="00882EC8" w:rsidRPr="00A445F7">
        <w:rPr>
          <w:szCs w:val="20"/>
        </w:rPr>
        <w:t xml:space="preserve">is </w:t>
      </w:r>
      <w:r w:rsidR="009D19CB" w:rsidRPr="00A445F7">
        <w:rPr>
          <w:szCs w:val="20"/>
        </w:rPr>
        <w:t xml:space="preserve">for </w:t>
      </w:r>
      <w:r w:rsidR="00DC78C3">
        <w:rPr>
          <w:szCs w:val="20"/>
        </w:rPr>
        <w:t>early career</w:t>
      </w:r>
      <w:r w:rsidR="00F61559" w:rsidRPr="00A445F7">
        <w:rPr>
          <w:szCs w:val="20"/>
        </w:rPr>
        <w:t xml:space="preserve"> researchers</w:t>
      </w:r>
      <w:r w:rsidR="00B94FE7" w:rsidRPr="00A445F7">
        <w:rPr>
          <w:szCs w:val="20"/>
        </w:rPr>
        <w:t xml:space="preserve"> </w:t>
      </w:r>
      <w:r w:rsidR="006D3F46" w:rsidRPr="00A445F7">
        <w:rPr>
          <w:szCs w:val="20"/>
        </w:rPr>
        <w:t xml:space="preserve">to discuss papers, research proposals or </w:t>
      </w:r>
      <w:r w:rsidR="00DC78C3">
        <w:rPr>
          <w:szCs w:val="20"/>
        </w:rPr>
        <w:t xml:space="preserve">Master’s / </w:t>
      </w:r>
      <w:r w:rsidR="006D3F46" w:rsidRPr="00A445F7">
        <w:rPr>
          <w:szCs w:val="20"/>
        </w:rPr>
        <w:t xml:space="preserve">PhD theses at any stage of </w:t>
      </w:r>
      <w:r w:rsidR="007F111A" w:rsidRPr="00A445F7">
        <w:rPr>
          <w:szCs w:val="20"/>
        </w:rPr>
        <w:t>completion</w:t>
      </w:r>
      <w:r w:rsidR="00A445F7">
        <w:rPr>
          <w:szCs w:val="20"/>
        </w:rPr>
        <w:t xml:space="preserve">. This is also a good opportunity to </w:t>
      </w:r>
      <w:r w:rsidR="006D3F46" w:rsidRPr="00A445F7">
        <w:rPr>
          <w:szCs w:val="20"/>
        </w:rPr>
        <w:t>network and discuss challenges of doing gender violence research</w:t>
      </w:r>
      <w:r w:rsidR="007F111A" w:rsidRPr="00A445F7">
        <w:rPr>
          <w:szCs w:val="20"/>
        </w:rPr>
        <w:t>.</w:t>
      </w:r>
      <w:r w:rsidR="00AB1FD2" w:rsidRPr="00A445F7">
        <w:rPr>
          <w:szCs w:val="20"/>
        </w:rPr>
        <w:t xml:space="preserve"> </w:t>
      </w:r>
      <w:r w:rsidR="00DC78C3">
        <w:rPr>
          <w:szCs w:val="20"/>
        </w:rPr>
        <w:t>E</w:t>
      </w:r>
      <w:r w:rsidR="00C8025C" w:rsidRPr="00A445F7">
        <w:rPr>
          <w:szCs w:val="20"/>
        </w:rPr>
        <w:t xml:space="preserve">xperienced </w:t>
      </w:r>
      <w:r w:rsidR="00AB1FD2" w:rsidRPr="00A445F7">
        <w:rPr>
          <w:szCs w:val="20"/>
        </w:rPr>
        <w:t>resea</w:t>
      </w:r>
      <w:r w:rsidR="00882EC8" w:rsidRPr="00A445F7">
        <w:rPr>
          <w:szCs w:val="20"/>
        </w:rPr>
        <w:t>r</w:t>
      </w:r>
      <w:r w:rsidR="00AB1FD2" w:rsidRPr="00A445F7">
        <w:rPr>
          <w:szCs w:val="20"/>
        </w:rPr>
        <w:t>chers</w:t>
      </w:r>
      <w:r w:rsidR="00C8025C" w:rsidRPr="00A445F7">
        <w:rPr>
          <w:szCs w:val="20"/>
        </w:rPr>
        <w:t xml:space="preserve"> who want to </w:t>
      </w:r>
      <w:r w:rsidR="00DC78C3">
        <w:rPr>
          <w:szCs w:val="20"/>
        </w:rPr>
        <w:t xml:space="preserve">lend their </w:t>
      </w:r>
      <w:r w:rsidR="00C8025C" w:rsidRPr="00A445F7">
        <w:rPr>
          <w:szCs w:val="20"/>
        </w:rPr>
        <w:t xml:space="preserve">support </w:t>
      </w:r>
      <w:r w:rsidR="00AB1FD2" w:rsidRPr="00A445F7">
        <w:rPr>
          <w:szCs w:val="20"/>
        </w:rPr>
        <w:t>are also welcome.</w:t>
      </w:r>
      <w:r w:rsidR="00DC78C3">
        <w:rPr>
          <w:szCs w:val="20"/>
        </w:rPr>
        <w:t xml:space="preserve"> Early career researchers </w:t>
      </w:r>
      <w:r w:rsidR="00794BDE">
        <w:rPr>
          <w:szCs w:val="20"/>
        </w:rPr>
        <w:t xml:space="preserve">who </w:t>
      </w:r>
      <w:r w:rsidR="00577549">
        <w:rPr>
          <w:szCs w:val="20"/>
        </w:rPr>
        <w:t xml:space="preserve">seek </w:t>
      </w:r>
      <w:r w:rsidR="00AB1FD2" w:rsidRPr="00A445F7">
        <w:rPr>
          <w:szCs w:val="20"/>
        </w:rPr>
        <w:t xml:space="preserve">feedback on their papers </w:t>
      </w:r>
      <w:r w:rsidR="00DC78C3">
        <w:rPr>
          <w:szCs w:val="20"/>
        </w:rPr>
        <w:t xml:space="preserve">need </w:t>
      </w:r>
      <w:r w:rsidR="00AB1FD2" w:rsidRPr="00A445F7">
        <w:rPr>
          <w:szCs w:val="20"/>
        </w:rPr>
        <w:t>to send the</w:t>
      </w:r>
      <w:r w:rsidR="00794BDE">
        <w:rPr>
          <w:szCs w:val="20"/>
        </w:rPr>
        <w:t>m</w:t>
      </w:r>
      <w:r w:rsidR="00DC78C3">
        <w:rPr>
          <w:szCs w:val="20"/>
        </w:rPr>
        <w:t xml:space="preserve"> to all participants in Early Career Researchers’ D</w:t>
      </w:r>
      <w:r w:rsidR="00497FB9">
        <w:rPr>
          <w:szCs w:val="20"/>
        </w:rPr>
        <w:t>ay</w:t>
      </w:r>
      <w:r w:rsidR="00A445F7">
        <w:rPr>
          <w:szCs w:val="20"/>
        </w:rPr>
        <w:t xml:space="preserve"> before the conference</w:t>
      </w:r>
      <w:r w:rsidR="007F111A" w:rsidRPr="00A445F7">
        <w:rPr>
          <w:szCs w:val="20"/>
        </w:rPr>
        <w:t>.</w:t>
      </w:r>
    </w:p>
    <w:p w14:paraId="0F889951" w14:textId="77777777" w:rsidR="004710AE" w:rsidRPr="00D51B81" w:rsidRDefault="006D3F46" w:rsidP="004710AE">
      <w:pPr>
        <w:jc w:val="both"/>
        <w:rPr>
          <w:b/>
          <w:i/>
          <w:sz w:val="24"/>
          <w:szCs w:val="20"/>
        </w:rPr>
      </w:pPr>
      <w:r w:rsidRPr="00D51B81">
        <w:rPr>
          <w:b/>
          <w:sz w:val="24"/>
          <w:szCs w:val="20"/>
        </w:rPr>
        <w:t>For all contributions (</w:t>
      </w:r>
      <w:r w:rsidR="00794BDE" w:rsidRPr="00D51B81">
        <w:rPr>
          <w:b/>
          <w:sz w:val="24"/>
          <w:szCs w:val="20"/>
        </w:rPr>
        <w:t>main conference</w:t>
      </w:r>
      <w:r w:rsidR="00C27B36" w:rsidRPr="00D51B81">
        <w:rPr>
          <w:b/>
          <w:sz w:val="24"/>
          <w:szCs w:val="20"/>
        </w:rPr>
        <w:t xml:space="preserve"> and </w:t>
      </w:r>
      <w:r w:rsidR="00DC78C3">
        <w:rPr>
          <w:b/>
          <w:sz w:val="24"/>
          <w:szCs w:val="20"/>
        </w:rPr>
        <w:t>early career researchers</w:t>
      </w:r>
      <w:r w:rsidR="00DC6945" w:rsidRPr="00D51B81">
        <w:rPr>
          <w:b/>
          <w:sz w:val="24"/>
          <w:szCs w:val="20"/>
        </w:rPr>
        <w:t>’ day</w:t>
      </w:r>
      <w:r w:rsidRPr="00D51B81">
        <w:rPr>
          <w:b/>
          <w:sz w:val="24"/>
          <w:szCs w:val="20"/>
        </w:rPr>
        <w:t xml:space="preserve">), </w:t>
      </w:r>
      <w:r w:rsidR="004D4438" w:rsidRPr="00D51B81">
        <w:rPr>
          <w:b/>
          <w:sz w:val="24"/>
          <w:szCs w:val="20"/>
        </w:rPr>
        <w:t xml:space="preserve">please </w:t>
      </w:r>
      <w:r w:rsidRPr="00D51B81">
        <w:rPr>
          <w:b/>
          <w:sz w:val="24"/>
          <w:szCs w:val="20"/>
        </w:rPr>
        <w:t>s</w:t>
      </w:r>
      <w:r w:rsidR="004710AE" w:rsidRPr="00D51B81">
        <w:rPr>
          <w:b/>
          <w:sz w:val="24"/>
          <w:szCs w:val="20"/>
        </w:rPr>
        <w:t xml:space="preserve">end </w:t>
      </w:r>
      <w:r w:rsidR="00A20943" w:rsidRPr="00D51B81">
        <w:rPr>
          <w:b/>
          <w:sz w:val="24"/>
          <w:szCs w:val="20"/>
        </w:rPr>
        <w:t xml:space="preserve">submission form with </w:t>
      </w:r>
      <w:r w:rsidRPr="00D51B81">
        <w:rPr>
          <w:b/>
          <w:sz w:val="24"/>
          <w:szCs w:val="20"/>
        </w:rPr>
        <w:t>200-word ab</w:t>
      </w:r>
      <w:r w:rsidR="004710AE" w:rsidRPr="00D51B81">
        <w:rPr>
          <w:b/>
          <w:sz w:val="24"/>
          <w:szCs w:val="20"/>
        </w:rPr>
        <w:t>stract to</w:t>
      </w:r>
      <w:r w:rsidR="006E0796">
        <w:rPr>
          <w:b/>
          <w:sz w:val="24"/>
          <w:szCs w:val="20"/>
        </w:rPr>
        <w:t xml:space="preserve"> </w:t>
      </w:r>
      <w:hyperlink r:id="rId11" w:history="1">
        <w:r w:rsidR="006E0796" w:rsidRPr="0075685D">
          <w:rPr>
            <w:rStyle w:val="Hyperlink"/>
            <w:b/>
            <w:sz w:val="24"/>
            <w:szCs w:val="20"/>
          </w:rPr>
          <w:t>ENGV Copenhagen 2020</w:t>
        </w:r>
      </w:hyperlink>
      <w:r w:rsidR="006E0796">
        <w:rPr>
          <w:b/>
          <w:sz w:val="24"/>
          <w:szCs w:val="20"/>
        </w:rPr>
        <w:t xml:space="preserve"> </w:t>
      </w:r>
      <w:r w:rsidR="004710AE" w:rsidRPr="00D51B81">
        <w:rPr>
          <w:b/>
          <w:sz w:val="24"/>
          <w:szCs w:val="20"/>
        </w:rPr>
        <w:t xml:space="preserve">no later than </w:t>
      </w:r>
      <w:r w:rsidR="001C46A7" w:rsidRPr="00D51B81">
        <w:rPr>
          <w:b/>
          <w:color w:val="FF0000"/>
          <w:sz w:val="24"/>
          <w:szCs w:val="20"/>
        </w:rPr>
        <w:t>1</w:t>
      </w:r>
      <w:r w:rsidR="00752B91">
        <w:rPr>
          <w:b/>
          <w:color w:val="FF0000"/>
          <w:sz w:val="24"/>
          <w:szCs w:val="20"/>
        </w:rPr>
        <w:t>5</w:t>
      </w:r>
      <w:r w:rsidR="001C46A7" w:rsidRPr="00D51B81">
        <w:rPr>
          <w:b/>
          <w:color w:val="FF0000"/>
          <w:sz w:val="24"/>
          <w:szCs w:val="20"/>
        </w:rPr>
        <w:t xml:space="preserve"> </w:t>
      </w:r>
      <w:r w:rsidR="00B649B7" w:rsidRPr="00D51B81">
        <w:rPr>
          <w:b/>
          <w:color w:val="FF0000"/>
          <w:sz w:val="24"/>
          <w:szCs w:val="20"/>
        </w:rPr>
        <w:t>February</w:t>
      </w:r>
      <w:r w:rsidR="001C46A7" w:rsidRPr="00D51B81">
        <w:rPr>
          <w:b/>
          <w:color w:val="FF0000"/>
          <w:sz w:val="24"/>
          <w:szCs w:val="20"/>
        </w:rPr>
        <w:t xml:space="preserve"> 20</w:t>
      </w:r>
      <w:r w:rsidR="006E0796">
        <w:rPr>
          <w:b/>
          <w:color w:val="FF0000"/>
          <w:sz w:val="24"/>
          <w:szCs w:val="20"/>
        </w:rPr>
        <w:t>20</w:t>
      </w:r>
      <w:r w:rsidR="004D4438" w:rsidRPr="00D51B81">
        <w:rPr>
          <w:b/>
          <w:sz w:val="24"/>
          <w:szCs w:val="20"/>
        </w:rPr>
        <w:t>.</w:t>
      </w:r>
    </w:p>
    <w:p w14:paraId="066E6AEF" w14:textId="77777777" w:rsidR="00794BDE" w:rsidRPr="00577549" w:rsidRDefault="009F5E5E" w:rsidP="00794BDE">
      <w:pPr>
        <w:jc w:val="center"/>
        <w:rPr>
          <w:b/>
          <w:sz w:val="24"/>
          <w:szCs w:val="20"/>
        </w:rPr>
      </w:pPr>
      <w:r w:rsidRPr="00577549">
        <w:rPr>
          <w:b/>
          <w:sz w:val="24"/>
          <w:szCs w:val="20"/>
        </w:rPr>
        <w:t xml:space="preserve">We look forward to seeing you in </w:t>
      </w:r>
      <w:r w:rsidR="00E9258A">
        <w:rPr>
          <w:b/>
          <w:sz w:val="24"/>
          <w:szCs w:val="20"/>
        </w:rPr>
        <w:t>Copenhagen i</w:t>
      </w:r>
      <w:r w:rsidR="004710AE" w:rsidRPr="00577549">
        <w:rPr>
          <w:b/>
          <w:sz w:val="24"/>
          <w:szCs w:val="20"/>
        </w:rPr>
        <w:t xml:space="preserve">n </w:t>
      </w:r>
      <w:r w:rsidR="00C27B36" w:rsidRPr="00577549">
        <w:rPr>
          <w:b/>
          <w:sz w:val="24"/>
          <w:szCs w:val="20"/>
        </w:rPr>
        <w:t>20</w:t>
      </w:r>
      <w:r w:rsidR="00E9258A">
        <w:rPr>
          <w:b/>
          <w:sz w:val="24"/>
          <w:szCs w:val="20"/>
        </w:rPr>
        <w:t>20</w:t>
      </w:r>
      <w:r w:rsidRPr="00577549">
        <w:rPr>
          <w:b/>
          <w:sz w:val="24"/>
          <w:szCs w:val="20"/>
        </w:rPr>
        <w:t>!</w:t>
      </w:r>
    </w:p>
    <w:p w14:paraId="55090746" w14:textId="77777777" w:rsidR="00D51B81" w:rsidRDefault="00D51B81" w:rsidP="00794BDE">
      <w:pPr>
        <w:jc w:val="center"/>
        <w:rPr>
          <w:b/>
          <w:szCs w:val="20"/>
          <w:u w:val="single"/>
        </w:rPr>
      </w:pPr>
    </w:p>
    <w:p w14:paraId="5668E7F6" w14:textId="77777777" w:rsidR="00D51B81" w:rsidRDefault="00D51B81" w:rsidP="00794BDE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Conference Committee:</w:t>
      </w:r>
    </w:p>
    <w:p w14:paraId="1197B8EA" w14:textId="77777777" w:rsidR="006E0796" w:rsidRPr="007F41AE" w:rsidRDefault="006E0796" w:rsidP="00794BDE">
      <w:pPr>
        <w:jc w:val="center"/>
        <w:rPr>
          <w:b/>
          <w:szCs w:val="20"/>
          <w:u w:val="single"/>
          <w:lang w:val="da-DK"/>
        </w:rPr>
      </w:pPr>
      <w:r w:rsidRPr="007F41AE">
        <w:rPr>
          <w:b/>
          <w:szCs w:val="20"/>
          <w:u w:val="single"/>
          <w:lang w:val="da-DK"/>
        </w:rPr>
        <w:t>Copenhagen</w:t>
      </w:r>
      <w:r w:rsidR="00B649B7" w:rsidRPr="007F41AE">
        <w:rPr>
          <w:b/>
          <w:szCs w:val="20"/>
          <w:u w:val="single"/>
          <w:lang w:val="da-DK"/>
        </w:rPr>
        <w:t xml:space="preserve">: </w:t>
      </w:r>
      <w:r w:rsidRPr="007F41AE">
        <w:rPr>
          <w:b/>
          <w:szCs w:val="20"/>
          <w:u w:val="single"/>
          <w:lang w:val="da-DK"/>
        </w:rPr>
        <w:t>Sofie Danneskiold-Sams</w:t>
      </w:r>
      <w:r w:rsidRPr="007F41AE">
        <w:rPr>
          <w:rFonts w:cstheme="minorHAnsi"/>
          <w:b/>
          <w:szCs w:val="20"/>
          <w:u w:val="single"/>
          <w:lang w:val="da-DK"/>
        </w:rPr>
        <w:t>ø</w:t>
      </w:r>
      <w:r w:rsidR="00B26A10" w:rsidRPr="007F41AE">
        <w:rPr>
          <w:rFonts w:cstheme="minorHAnsi"/>
          <w:b/>
          <w:szCs w:val="20"/>
          <w:u w:val="single"/>
          <w:lang w:val="da-DK"/>
        </w:rPr>
        <w:t>e</w:t>
      </w:r>
      <w:r w:rsidRPr="007F41AE">
        <w:rPr>
          <w:b/>
          <w:szCs w:val="20"/>
          <w:u w:val="single"/>
          <w:lang w:val="da-DK"/>
        </w:rPr>
        <w:t>, Yvonne M</w:t>
      </w:r>
      <w:r w:rsidRPr="007F41AE">
        <w:rPr>
          <w:rFonts w:cstheme="minorHAnsi"/>
          <w:b/>
          <w:szCs w:val="20"/>
          <w:u w:val="single"/>
          <w:lang w:val="da-DK"/>
        </w:rPr>
        <w:t>ø</w:t>
      </w:r>
      <w:r w:rsidRPr="007F41AE">
        <w:rPr>
          <w:b/>
          <w:szCs w:val="20"/>
          <w:u w:val="single"/>
          <w:lang w:val="da-DK"/>
        </w:rPr>
        <w:t>rck, Bo Wagner S</w:t>
      </w:r>
      <w:r w:rsidRPr="007F41AE">
        <w:rPr>
          <w:rFonts w:cstheme="minorHAnsi"/>
          <w:b/>
          <w:szCs w:val="20"/>
          <w:u w:val="single"/>
          <w:lang w:val="da-DK"/>
        </w:rPr>
        <w:t>ø</w:t>
      </w:r>
      <w:r w:rsidRPr="007F41AE">
        <w:rPr>
          <w:b/>
          <w:szCs w:val="20"/>
          <w:u w:val="single"/>
          <w:lang w:val="da-DK"/>
        </w:rPr>
        <w:t>rensen</w:t>
      </w:r>
    </w:p>
    <w:p w14:paraId="049D95BE" w14:textId="77777777" w:rsidR="00794BDE" w:rsidRPr="007F41AE" w:rsidRDefault="006E0796" w:rsidP="00794BDE">
      <w:pPr>
        <w:jc w:val="center"/>
        <w:rPr>
          <w:b/>
          <w:szCs w:val="20"/>
        </w:rPr>
      </w:pPr>
      <w:r w:rsidRPr="007F41AE">
        <w:rPr>
          <w:b/>
          <w:szCs w:val="20"/>
          <w:u w:val="single"/>
        </w:rPr>
        <w:t>ENGV</w:t>
      </w:r>
      <w:r w:rsidR="003D0009" w:rsidRPr="007F41AE">
        <w:rPr>
          <w:b/>
          <w:szCs w:val="20"/>
        </w:rPr>
        <w:t xml:space="preserve">: </w:t>
      </w:r>
      <w:r w:rsidR="009F5E5E" w:rsidRPr="007F41AE">
        <w:rPr>
          <w:b/>
          <w:szCs w:val="20"/>
        </w:rPr>
        <w:t xml:space="preserve">Monika Schröttle, </w:t>
      </w:r>
      <w:r w:rsidR="003D0009" w:rsidRPr="007F41AE">
        <w:rPr>
          <w:b/>
          <w:szCs w:val="20"/>
        </w:rPr>
        <w:t xml:space="preserve">Ksenia Meshkova, </w:t>
      </w:r>
      <w:r w:rsidRPr="007F41AE">
        <w:rPr>
          <w:b/>
          <w:szCs w:val="20"/>
        </w:rPr>
        <w:t>Bianca Grafe</w:t>
      </w:r>
      <w:r w:rsidR="00FD55ED" w:rsidRPr="007F41AE">
        <w:rPr>
          <w:b/>
          <w:szCs w:val="20"/>
        </w:rPr>
        <w:t xml:space="preserve">, </w:t>
      </w:r>
      <w:r w:rsidR="009F5E5E" w:rsidRPr="007F41AE">
        <w:rPr>
          <w:b/>
          <w:szCs w:val="20"/>
        </w:rPr>
        <w:t>Renate Klein</w:t>
      </w:r>
      <w:r w:rsidR="00B870A7" w:rsidRPr="007F41AE">
        <w:rPr>
          <w:b/>
          <w:szCs w:val="20"/>
        </w:rPr>
        <w:t xml:space="preserve"> </w:t>
      </w:r>
    </w:p>
    <w:sectPr w:rsidR="00794BDE" w:rsidRPr="007F41AE" w:rsidSect="00D51B81">
      <w:headerReference w:type="default" r:id="rId12"/>
      <w:pgSz w:w="12240" w:h="15840"/>
      <w:pgMar w:top="851" w:right="1185" w:bottom="27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3383" w14:textId="77777777" w:rsidR="00FF0904" w:rsidRDefault="00FF0904" w:rsidP="00E80947">
      <w:pPr>
        <w:spacing w:after="0" w:line="240" w:lineRule="auto"/>
      </w:pPr>
      <w:r>
        <w:separator/>
      </w:r>
    </w:p>
  </w:endnote>
  <w:endnote w:type="continuationSeparator" w:id="0">
    <w:p w14:paraId="1414C972" w14:textId="77777777" w:rsidR="00FF0904" w:rsidRDefault="00FF0904" w:rsidP="00E8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2EF0B" w14:textId="77777777" w:rsidR="00FF0904" w:rsidRDefault="00FF0904" w:rsidP="00E80947">
      <w:pPr>
        <w:spacing w:after="0" w:line="240" w:lineRule="auto"/>
      </w:pPr>
      <w:r>
        <w:separator/>
      </w:r>
    </w:p>
  </w:footnote>
  <w:footnote w:type="continuationSeparator" w:id="0">
    <w:p w14:paraId="5BE163B4" w14:textId="77777777" w:rsidR="00FF0904" w:rsidRDefault="00FF0904" w:rsidP="00E8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E325" w14:textId="77777777" w:rsidR="005A6DCC" w:rsidRDefault="005A6DCC">
    <w:pPr>
      <w:pStyle w:val="Header"/>
    </w:pPr>
  </w:p>
  <w:p w14:paraId="136ACEB9" w14:textId="77777777" w:rsidR="000E0C94" w:rsidRDefault="000E0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B05D1"/>
    <w:multiLevelType w:val="hybridMultilevel"/>
    <w:tmpl w:val="A238AEA2"/>
    <w:lvl w:ilvl="0" w:tplc="B3AEA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47A89"/>
    <w:multiLevelType w:val="hybridMultilevel"/>
    <w:tmpl w:val="7D3E316C"/>
    <w:lvl w:ilvl="0" w:tplc="8E8294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8A"/>
    <w:rsid w:val="0004066C"/>
    <w:rsid w:val="000B0557"/>
    <w:rsid w:val="000B7BB7"/>
    <w:rsid w:val="000E0C94"/>
    <w:rsid w:val="0011743C"/>
    <w:rsid w:val="00166DF5"/>
    <w:rsid w:val="0018412E"/>
    <w:rsid w:val="001845E4"/>
    <w:rsid w:val="0019112A"/>
    <w:rsid w:val="001B6255"/>
    <w:rsid w:val="001C166E"/>
    <w:rsid w:val="001C46A7"/>
    <w:rsid w:val="0020235F"/>
    <w:rsid w:val="00203A31"/>
    <w:rsid w:val="00206AD9"/>
    <w:rsid w:val="0026272C"/>
    <w:rsid w:val="002B715D"/>
    <w:rsid w:val="002E7660"/>
    <w:rsid w:val="00306912"/>
    <w:rsid w:val="00332643"/>
    <w:rsid w:val="00346899"/>
    <w:rsid w:val="003B03F3"/>
    <w:rsid w:val="003B5A67"/>
    <w:rsid w:val="003D0009"/>
    <w:rsid w:val="0040396E"/>
    <w:rsid w:val="00403A38"/>
    <w:rsid w:val="00445209"/>
    <w:rsid w:val="004710AE"/>
    <w:rsid w:val="00497FB9"/>
    <w:rsid w:val="004C052C"/>
    <w:rsid w:val="004D4438"/>
    <w:rsid w:val="004E48F3"/>
    <w:rsid w:val="004F2B7C"/>
    <w:rsid w:val="004F49EE"/>
    <w:rsid w:val="004F5164"/>
    <w:rsid w:val="004F6FB8"/>
    <w:rsid w:val="005020B6"/>
    <w:rsid w:val="005040FC"/>
    <w:rsid w:val="00520A74"/>
    <w:rsid w:val="00521069"/>
    <w:rsid w:val="005259BE"/>
    <w:rsid w:val="00546C73"/>
    <w:rsid w:val="00577549"/>
    <w:rsid w:val="005A00FF"/>
    <w:rsid w:val="005A6DCC"/>
    <w:rsid w:val="005D74FA"/>
    <w:rsid w:val="00601A67"/>
    <w:rsid w:val="00675F75"/>
    <w:rsid w:val="006D3F46"/>
    <w:rsid w:val="006E0796"/>
    <w:rsid w:val="0074038A"/>
    <w:rsid w:val="00752B91"/>
    <w:rsid w:val="00753E9F"/>
    <w:rsid w:val="0075685D"/>
    <w:rsid w:val="00794BDE"/>
    <w:rsid w:val="007A4EC1"/>
    <w:rsid w:val="007E2887"/>
    <w:rsid w:val="007F111A"/>
    <w:rsid w:val="007F41AE"/>
    <w:rsid w:val="00876158"/>
    <w:rsid w:val="00882EC8"/>
    <w:rsid w:val="00895255"/>
    <w:rsid w:val="008A1E08"/>
    <w:rsid w:val="008D2403"/>
    <w:rsid w:val="008F72F9"/>
    <w:rsid w:val="00911028"/>
    <w:rsid w:val="00913D35"/>
    <w:rsid w:val="009A1102"/>
    <w:rsid w:val="009D19CB"/>
    <w:rsid w:val="009D693B"/>
    <w:rsid w:val="009F0503"/>
    <w:rsid w:val="009F5E5E"/>
    <w:rsid w:val="00A14715"/>
    <w:rsid w:val="00A147A4"/>
    <w:rsid w:val="00A15427"/>
    <w:rsid w:val="00A20943"/>
    <w:rsid w:val="00A30487"/>
    <w:rsid w:val="00A43E08"/>
    <w:rsid w:val="00A445F7"/>
    <w:rsid w:val="00A70E00"/>
    <w:rsid w:val="00AB1FD2"/>
    <w:rsid w:val="00AE2FBB"/>
    <w:rsid w:val="00B13605"/>
    <w:rsid w:val="00B26A10"/>
    <w:rsid w:val="00B649B7"/>
    <w:rsid w:val="00B650FE"/>
    <w:rsid w:val="00B870A7"/>
    <w:rsid w:val="00B94FE7"/>
    <w:rsid w:val="00B9524A"/>
    <w:rsid w:val="00BB250D"/>
    <w:rsid w:val="00BC15A9"/>
    <w:rsid w:val="00C27B36"/>
    <w:rsid w:val="00C33190"/>
    <w:rsid w:val="00C8025C"/>
    <w:rsid w:val="00C856E7"/>
    <w:rsid w:val="00C85B29"/>
    <w:rsid w:val="00C85CDF"/>
    <w:rsid w:val="00CA2398"/>
    <w:rsid w:val="00D20B67"/>
    <w:rsid w:val="00D51B81"/>
    <w:rsid w:val="00D64C1B"/>
    <w:rsid w:val="00DC0720"/>
    <w:rsid w:val="00DC6945"/>
    <w:rsid w:val="00DC78C3"/>
    <w:rsid w:val="00E14004"/>
    <w:rsid w:val="00E37E77"/>
    <w:rsid w:val="00E61656"/>
    <w:rsid w:val="00E73B20"/>
    <w:rsid w:val="00E80947"/>
    <w:rsid w:val="00E87FF3"/>
    <w:rsid w:val="00E9258A"/>
    <w:rsid w:val="00F0619A"/>
    <w:rsid w:val="00F61559"/>
    <w:rsid w:val="00F91CF2"/>
    <w:rsid w:val="00FC082B"/>
    <w:rsid w:val="00FD55ED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AD7B1"/>
  <w15:docId w15:val="{BC4A55F1-8065-4773-9B2B-9BA8869A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47"/>
  </w:style>
  <w:style w:type="paragraph" w:styleId="Footer">
    <w:name w:val="footer"/>
    <w:basedOn w:val="Normal"/>
    <w:link w:val="FooterChar"/>
    <w:uiPriority w:val="99"/>
    <w:unhideWhenUsed/>
    <w:rsid w:val="00E8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47"/>
  </w:style>
  <w:style w:type="character" w:styleId="CommentReference">
    <w:name w:val="annotation reference"/>
    <w:basedOn w:val="DefaultParagraphFont"/>
    <w:uiPriority w:val="99"/>
    <w:semiHidden/>
    <w:unhideWhenUsed/>
    <w:rsid w:val="009A1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1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4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5A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55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vcopenhagen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DEE90682CC47BD2D9AC8C9F7CB92" ma:contentTypeVersion="10" ma:contentTypeDescription="Opret et nyt dokument." ma:contentTypeScope="" ma:versionID="b9b8fb0311acb054ca4178403c9241e0">
  <xsd:schema xmlns:xsd="http://www.w3.org/2001/XMLSchema" xmlns:xs="http://www.w3.org/2001/XMLSchema" xmlns:p="http://schemas.microsoft.com/office/2006/metadata/properties" xmlns:ns3="6923449c-7a53-40c2-a20d-c97f2c9d85f0" xmlns:ns4="c5e9f425-d750-4535-889e-48d4812f0284" targetNamespace="http://schemas.microsoft.com/office/2006/metadata/properties" ma:root="true" ma:fieldsID="dfde7cbc9eefb1384f35d01af5f6361a" ns3:_="" ns4:_="">
    <xsd:import namespace="6923449c-7a53-40c2-a20d-c97f2c9d85f0"/>
    <xsd:import namespace="c5e9f425-d750-4535-889e-48d4812f02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449c-7a53-40c2-a20d-c97f2c9d85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9f425-d750-4535-889e-48d4812f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9157-0256-41E6-93D9-E47D968F0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3449c-7a53-40c2-a20d-c97f2c9d85f0"/>
    <ds:schemaRef ds:uri="c5e9f425-d750-4535-889e-48d4812f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986AA-80E7-4D4F-A43E-E102DE46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08CDA-21A5-4A12-9029-079DAC7EE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0AD5B-415D-4EFF-BE97-3763A104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Klein</dc:creator>
  <cp:lastModifiedBy>Renate Klein</cp:lastModifiedBy>
  <cp:revision>3</cp:revision>
  <cp:lastPrinted>2018-11-23T21:29:00Z</cp:lastPrinted>
  <dcterms:created xsi:type="dcterms:W3CDTF">2019-12-05T14:24:00Z</dcterms:created>
  <dcterms:modified xsi:type="dcterms:W3CDTF">2019-12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DEE90682CC47BD2D9AC8C9F7CB92</vt:lpwstr>
  </property>
</Properties>
</file>